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4857" w14:textId="129CB965" w:rsidR="00121853" w:rsidRPr="001677F5" w:rsidRDefault="00121853" w:rsidP="00121853">
      <w:pPr>
        <w:keepNext/>
        <w:tabs>
          <w:tab w:val="left" w:pos="4428"/>
        </w:tabs>
        <w:ind w:left="4428"/>
        <w:jc w:val="center"/>
        <w:rPr>
          <w:b/>
          <w:i/>
          <w:sz w:val="24"/>
          <w:szCs w:val="28"/>
        </w:rPr>
      </w:pPr>
      <w:r w:rsidRPr="001677F5">
        <w:rPr>
          <w:b/>
          <w:i/>
          <w:sz w:val="24"/>
          <w:szCs w:val="28"/>
        </w:rPr>
        <w:t>Додаток</w:t>
      </w:r>
      <w:r w:rsidR="001A616D">
        <w:rPr>
          <w:b/>
          <w:i/>
          <w:sz w:val="24"/>
          <w:szCs w:val="28"/>
        </w:rPr>
        <w:t xml:space="preserve"> 4</w:t>
      </w:r>
    </w:p>
    <w:p w14:paraId="5AC60C7E" w14:textId="073B01FE" w:rsidR="00121853" w:rsidRPr="001677F5" w:rsidRDefault="00121853" w:rsidP="00121853">
      <w:pPr>
        <w:keepNext/>
        <w:tabs>
          <w:tab w:val="left" w:pos="4428"/>
        </w:tabs>
        <w:ind w:left="4428"/>
        <w:jc w:val="center"/>
        <w:rPr>
          <w:b/>
          <w:i/>
          <w:sz w:val="24"/>
          <w:szCs w:val="28"/>
        </w:rPr>
      </w:pPr>
      <w:r w:rsidRPr="001677F5">
        <w:rPr>
          <w:b/>
          <w:i/>
          <w:sz w:val="24"/>
          <w:szCs w:val="28"/>
        </w:rPr>
        <w:t>до постанови Центральної виборчої комісії</w:t>
      </w:r>
    </w:p>
    <w:p w14:paraId="7ADA2446" w14:textId="6A5988D4" w:rsidR="00121853" w:rsidRPr="001677F5" w:rsidRDefault="00121853" w:rsidP="00121853">
      <w:pPr>
        <w:keepNext/>
        <w:tabs>
          <w:tab w:val="left" w:pos="4428"/>
        </w:tabs>
        <w:ind w:left="4428"/>
        <w:jc w:val="center"/>
        <w:rPr>
          <w:b/>
          <w:i/>
          <w:sz w:val="24"/>
          <w:szCs w:val="28"/>
        </w:rPr>
      </w:pPr>
      <w:r w:rsidRPr="001677F5">
        <w:rPr>
          <w:b/>
          <w:i/>
          <w:sz w:val="24"/>
          <w:szCs w:val="28"/>
        </w:rPr>
        <w:t xml:space="preserve">від </w:t>
      </w:r>
      <w:r w:rsidR="001A616D">
        <w:rPr>
          <w:b/>
          <w:i/>
          <w:sz w:val="24"/>
          <w:szCs w:val="28"/>
        </w:rPr>
        <w:t>25</w:t>
      </w:r>
      <w:r w:rsidRPr="001677F5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червня</w:t>
      </w:r>
      <w:r w:rsidRPr="001677F5">
        <w:rPr>
          <w:b/>
          <w:i/>
          <w:sz w:val="24"/>
          <w:szCs w:val="28"/>
        </w:rPr>
        <w:t xml:space="preserve"> 202</w:t>
      </w:r>
      <w:r>
        <w:rPr>
          <w:b/>
          <w:i/>
          <w:sz w:val="24"/>
          <w:szCs w:val="28"/>
        </w:rPr>
        <w:t>6</w:t>
      </w:r>
      <w:r w:rsidRPr="001677F5">
        <w:rPr>
          <w:b/>
          <w:i/>
          <w:sz w:val="24"/>
          <w:szCs w:val="28"/>
        </w:rPr>
        <w:t xml:space="preserve"> року № </w:t>
      </w:r>
      <w:r w:rsidR="001A616D">
        <w:rPr>
          <w:b/>
          <w:i/>
          <w:sz w:val="24"/>
          <w:szCs w:val="28"/>
        </w:rPr>
        <w:t>37</w:t>
      </w:r>
    </w:p>
    <w:p w14:paraId="2E07D97B" w14:textId="77777777" w:rsidR="001677F5" w:rsidRPr="001677F5" w:rsidRDefault="001677F5" w:rsidP="00121853">
      <w:pPr>
        <w:rPr>
          <w:sz w:val="2"/>
        </w:rPr>
      </w:pPr>
    </w:p>
    <w:p w14:paraId="6EBADE55" w14:textId="77777777" w:rsidR="00121853" w:rsidRDefault="00121853" w:rsidP="00121853">
      <w:pPr>
        <w:keepNext/>
        <w:spacing w:before="60"/>
        <w:ind w:firstLine="567"/>
        <w:jc w:val="center"/>
        <w:rPr>
          <w:b/>
          <w:sz w:val="28"/>
          <w:szCs w:val="28"/>
        </w:rPr>
      </w:pPr>
    </w:p>
    <w:p w14:paraId="52C3BAD9" w14:textId="77777777" w:rsidR="00121853" w:rsidRDefault="00121853" w:rsidP="00121853">
      <w:pPr>
        <w:keepNext/>
        <w:spacing w:before="60"/>
        <w:ind w:firstLine="567"/>
        <w:jc w:val="center"/>
        <w:rPr>
          <w:b/>
          <w:sz w:val="28"/>
          <w:szCs w:val="28"/>
        </w:rPr>
      </w:pPr>
    </w:p>
    <w:p w14:paraId="11F0603D" w14:textId="77777777" w:rsidR="00121853" w:rsidRPr="001677F5" w:rsidRDefault="00121853" w:rsidP="009B62D8">
      <w:pPr>
        <w:keepNext/>
        <w:spacing w:before="60"/>
        <w:jc w:val="center"/>
        <w:rPr>
          <w:b/>
          <w:sz w:val="28"/>
          <w:szCs w:val="28"/>
        </w:rPr>
      </w:pPr>
      <w:r w:rsidRPr="001677F5">
        <w:rPr>
          <w:b/>
          <w:sz w:val="28"/>
          <w:szCs w:val="28"/>
        </w:rPr>
        <w:t>ЗМІНИ</w:t>
      </w:r>
      <w:r w:rsidRPr="001677F5">
        <w:rPr>
          <w:b/>
          <w:sz w:val="28"/>
          <w:szCs w:val="28"/>
        </w:rPr>
        <w:br/>
        <w:t>в складі територіальних виборчих комісій, що здійснюють підготовку та</w:t>
      </w:r>
      <w:r w:rsidRPr="001677F5">
        <w:rPr>
          <w:b/>
          <w:sz w:val="28"/>
          <w:szCs w:val="28"/>
        </w:rPr>
        <w:br/>
        <w:t>проведення місцевих виборів у межах Черкаської області</w:t>
      </w:r>
    </w:p>
    <w:p w14:paraId="260F1FE2" w14:textId="77777777" w:rsidR="00121853" w:rsidRDefault="00121853" w:rsidP="00121853">
      <w:pPr>
        <w:keepNext/>
        <w:spacing w:before="60"/>
        <w:ind w:firstLine="567"/>
        <w:jc w:val="center"/>
        <w:rPr>
          <w:b/>
          <w:sz w:val="28"/>
          <w:szCs w:val="28"/>
        </w:rPr>
      </w:pPr>
    </w:p>
    <w:p w14:paraId="2D46E1D7" w14:textId="77777777" w:rsidR="00121853" w:rsidRPr="001677F5" w:rsidRDefault="00121853" w:rsidP="00121853">
      <w:pPr>
        <w:keepNext/>
        <w:spacing w:before="60"/>
        <w:ind w:firstLine="567"/>
        <w:jc w:val="center"/>
        <w:rPr>
          <w:b/>
          <w:sz w:val="28"/>
          <w:szCs w:val="28"/>
        </w:rPr>
      </w:pPr>
      <w:r w:rsidRPr="001677F5">
        <w:rPr>
          <w:b/>
          <w:sz w:val="28"/>
          <w:szCs w:val="28"/>
        </w:rPr>
        <w:t>Черкаська обласна територіальна виборча комісія</w:t>
      </w:r>
    </w:p>
    <w:p w14:paraId="1352CC8D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6A7DEFB9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билінська</w:t>
      </w:r>
      <w:proofErr w:type="spellEnd"/>
      <w:r>
        <w:rPr>
          <w:sz w:val="28"/>
          <w:szCs w:val="28"/>
        </w:rPr>
        <w:t xml:space="preserve"> Олена Сергіївна, 1979 року народження – заступник голови комісії,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7C627661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 та призначити заступником голови комісії:</w:t>
      </w:r>
    </w:p>
    <w:p w14:paraId="68644FD6" w14:textId="77777777" w:rsidR="00121853" w:rsidRPr="00CB5EE6" w:rsidRDefault="00121853" w:rsidP="00121853">
      <w:pPr>
        <w:spacing w:before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ник</w:t>
      </w:r>
      <w:proofErr w:type="spellEnd"/>
      <w:r>
        <w:rPr>
          <w:sz w:val="28"/>
          <w:szCs w:val="28"/>
        </w:rPr>
        <w:t xml:space="preserve"> Валентина Вячеславівна, 1966 року народження – від місцевої організації ПОЛІТИЧНОЇ ПАРТІЇ "ВСЕУКРАЇНСЬКЕ ОБ’ЄДНАННЯ "БАТЬКІВЩИНА".</w:t>
      </w:r>
    </w:p>
    <w:p w14:paraId="1EB2E60A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502FD916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панева</w:t>
      </w:r>
      <w:proofErr w:type="spellEnd"/>
      <w:r>
        <w:rPr>
          <w:sz w:val="28"/>
          <w:szCs w:val="28"/>
        </w:rPr>
        <w:t xml:space="preserve"> Ганна Миколаївна, 1967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56A7F775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04CD34E0" w14:textId="77777777" w:rsidR="00121853" w:rsidRPr="000E1106" w:rsidRDefault="00121853" w:rsidP="00121853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лійник Антон Олексійович, 1985 року народження – від місцевої організації ПОЛІТИЧНОЇ ПАРТІЇ "ВСЕУКРАЇНСЬКЕ ОБ’ЄДНАННЯ "БАТЬКІВЩИНА".</w:t>
      </w:r>
    </w:p>
    <w:p w14:paraId="4952D448" w14:textId="77777777" w:rsidR="00D661D0" w:rsidRDefault="00D661D0" w:rsidP="00121853">
      <w:pPr>
        <w:keepNext/>
        <w:spacing w:before="60"/>
        <w:ind w:firstLine="567"/>
        <w:jc w:val="center"/>
        <w:rPr>
          <w:b/>
          <w:sz w:val="28"/>
          <w:szCs w:val="28"/>
        </w:rPr>
      </w:pPr>
    </w:p>
    <w:p w14:paraId="689070A2" w14:textId="7676DEEB" w:rsidR="00121853" w:rsidRPr="001677F5" w:rsidRDefault="00121853" w:rsidP="00121853">
      <w:pPr>
        <w:keepNext/>
        <w:spacing w:before="60"/>
        <w:ind w:firstLine="567"/>
        <w:jc w:val="center"/>
        <w:rPr>
          <w:b/>
          <w:sz w:val="28"/>
          <w:szCs w:val="28"/>
        </w:rPr>
      </w:pPr>
      <w:r w:rsidRPr="001677F5">
        <w:rPr>
          <w:b/>
          <w:sz w:val="28"/>
          <w:szCs w:val="28"/>
        </w:rPr>
        <w:t>Уманська міська територіальна виборча комісія</w:t>
      </w:r>
      <w:r>
        <w:rPr>
          <w:b/>
          <w:sz w:val="28"/>
          <w:szCs w:val="28"/>
        </w:rPr>
        <w:br/>
      </w:r>
      <w:r w:rsidRPr="001677F5">
        <w:rPr>
          <w:b/>
          <w:sz w:val="28"/>
          <w:szCs w:val="28"/>
        </w:rPr>
        <w:t>Уманського району</w:t>
      </w:r>
    </w:p>
    <w:p w14:paraId="083DEDFE" w14:textId="77777777" w:rsidR="00121853" w:rsidRPr="00F3656D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F3656D">
        <w:rPr>
          <w:sz w:val="28"/>
          <w:szCs w:val="28"/>
        </w:rPr>
        <w:t>Припинити достроково повноваження члена комісії:</w:t>
      </w:r>
    </w:p>
    <w:p w14:paraId="4ADFD568" w14:textId="77777777" w:rsidR="00121853" w:rsidRPr="00F3656D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F3656D">
        <w:rPr>
          <w:sz w:val="28"/>
          <w:szCs w:val="28"/>
        </w:rPr>
        <w:t>Бурнашев Павло Валерійович, 1985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7B17A696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</w:p>
    <w:p w14:paraId="080AD019" w14:textId="555EBA9B" w:rsidR="00121853" w:rsidRPr="00F3656D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F3656D">
        <w:rPr>
          <w:sz w:val="28"/>
          <w:szCs w:val="28"/>
        </w:rPr>
        <w:t>Включити до складу цієї комісії:</w:t>
      </w:r>
    </w:p>
    <w:p w14:paraId="21DE1657" w14:textId="77777777" w:rsidR="00121853" w:rsidRPr="00F3656D" w:rsidRDefault="00121853" w:rsidP="00121853">
      <w:pPr>
        <w:spacing w:before="60"/>
        <w:ind w:firstLine="567"/>
        <w:jc w:val="both"/>
        <w:rPr>
          <w:sz w:val="28"/>
          <w:szCs w:val="28"/>
        </w:rPr>
      </w:pPr>
      <w:proofErr w:type="spellStart"/>
      <w:r w:rsidRPr="00F3656D">
        <w:rPr>
          <w:sz w:val="28"/>
          <w:szCs w:val="28"/>
        </w:rPr>
        <w:t>Розборський</w:t>
      </w:r>
      <w:proofErr w:type="spellEnd"/>
      <w:r w:rsidRPr="00F3656D">
        <w:rPr>
          <w:sz w:val="28"/>
          <w:szCs w:val="28"/>
        </w:rPr>
        <w:t xml:space="preserve"> Сергій Володимирович, 1985 року народження – від місцевої організації ПОЛІТИЧНОЇ ПАРТІЇ "ВСЕУКРАЇНСЬКЕ ОБ’ЄДНАННЯ "БАТЬКІВЩИНА".</w:t>
      </w:r>
    </w:p>
    <w:p w14:paraId="41565549" w14:textId="77777777" w:rsidR="00121853" w:rsidRPr="00F3656D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F3656D">
        <w:rPr>
          <w:sz w:val="28"/>
          <w:szCs w:val="28"/>
        </w:rPr>
        <w:t>Припинити достроково повноваження члена комісії:</w:t>
      </w:r>
    </w:p>
    <w:p w14:paraId="2812B5ED" w14:textId="77777777" w:rsidR="00121853" w:rsidRPr="00F3656D" w:rsidRDefault="00121853" w:rsidP="00121853">
      <w:pPr>
        <w:spacing w:before="60"/>
        <w:ind w:firstLine="567"/>
        <w:jc w:val="both"/>
        <w:rPr>
          <w:sz w:val="28"/>
          <w:szCs w:val="28"/>
        </w:rPr>
      </w:pPr>
      <w:proofErr w:type="spellStart"/>
      <w:r w:rsidRPr="00F3656D">
        <w:rPr>
          <w:sz w:val="28"/>
          <w:szCs w:val="28"/>
        </w:rPr>
        <w:t>Куцицький</w:t>
      </w:r>
      <w:proofErr w:type="spellEnd"/>
      <w:r w:rsidRPr="00F3656D">
        <w:rPr>
          <w:sz w:val="28"/>
          <w:szCs w:val="28"/>
        </w:rPr>
        <w:t xml:space="preserve"> Олександр Андрійович, 1986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70DA07DB" w14:textId="77777777" w:rsidR="00121853" w:rsidRPr="00F3656D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F3656D">
        <w:rPr>
          <w:sz w:val="28"/>
          <w:szCs w:val="28"/>
        </w:rPr>
        <w:t>Включити до складу цієї комісії:</w:t>
      </w:r>
    </w:p>
    <w:p w14:paraId="776C56B0" w14:textId="77777777" w:rsidR="00121853" w:rsidRPr="00CB5EE6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F3656D">
        <w:rPr>
          <w:sz w:val="28"/>
          <w:szCs w:val="28"/>
        </w:rPr>
        <w:t>Жирна Катерина Яківна, 1958 року народження – від місцевої організації ПОЛІТИЧНОЇ ПАРТІЇ "ВСЕУКРАЇНСЬКЕ ОБ’ЄДНАННЯ "БАТЬКІВЩИНА".</w:t>
      </w:r>
    </w:p>
    <w:p w14:paraId="3AA097A7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3DE6B6A3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рбовський</w:t>
      </w:r>
      <w:proofErr w:type="spellEnd"/>
      <w:r>
        <w:rPr>
          <w:sz w:val="28"/>
          <w:szCs w:val="28"/>
        </w:rPr>
        <w:t xml:space="preserve"> Іван Андрійович, 2002 року народження – від місцевої організації ПОЛІТИЧНОЇ ПАРТІЇ "СЛУГА НАРОДУ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56F9644E" w14:textId="77777777" w:rsidR="00121853" w:rsidRDefault="00121853" w:rsidP="00121853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:</w:t>
      </w:r>
    </w:p>
    <w:p w14:paraId="3889DD0D" w14:textId="77777777" w:rsidR="00121853" w:rsidRPr="000E1106" w:rsidRDefault="00121853" w:rsidP="00121853">
      <w:pPr>
        <w:spacing w:before="6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аслов Сергій Олександрович, 1987 року народження – від місцевої організації ПОЛІТИЧНОЇ ПАРТІЇ "СЛУГА НАРОДУ".</w:t>
      </w:r>
    </w:p>
    <w:p w14:paraId="39D9E019" w14:textId="77777777" w:rsidR="00D661D0" w:rsidRDefault="00D661D0" w:rsidP="00121853">
      <w:pPr>
        <w:keepNext/>
        <w:spacing w:before="60"/>
        <w:ind w:firstLine="567"/>
        <w:jc w:val="center"/>
        <w:rPr>
          <w:b/>
          <w:sz w:val="28"/>
          <w:szCs w:val="28"/>
        </w:rPr>
      </w:pPr>
    </w:p>
    <w:p w14:paraId="318E02D9" w14:textId="2DA1F8FD" w:rsidR="00121853" w:rsidRPr="001677F5" w:rsidRDefault="00121853" w:rsidP="00121853">
      <w:pPr>
        <w:keepNext/>
        <w:spacing w:before="60"/>
        <w:ind w:firstLine="567"/>
        <w:jc w:val="center"/>
        <w:rPr>
          <w:b/>
          <w:sz w:val="28"/>
          <w:szCs w:val="28"/>
        </w:rPr>
      </w:pPr>
      <w:r w:rsidRPr="001677F5">
        <w:rPr>
          <w:b/>
          <w:sz w:val="28"/>
          <w:szCs w:val="28"/>
        </w:rPr>
        <w:t>Черкаська міська територіальна виборча комісія</w:t>
      </w:r>
      <w:r>
        <w:rPr>
          <w:b/>
          <w:sz w:val="28"/>
          <w:szCs w:val="28"/>
        </w:rPr>
        <w:br/>
      </w:r>
      <w:r w:rsidRPr="001677F5">
        <w:rPr>
          <w:b/>
          <w:sz w:val="28"/>
          <w:szCs w:val="28"/>
        </w:rPr>
        <w:t>Черкаського району</w:t>
      </w:r>
    </w:p>
    <w:p w14:paraId="30100770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003D0F">
        <w:rPr>
          <w:sz w:val="28"/>
          <w:szCs w:val="28"/>
        </w:rPr>
        <w:t>Припинити достроково повноваження члена комісії:</w:t>
      </w:r>
    </w:p>
    <w:p w14:paraId="71FA2DE6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003D0F">
        <w:rPr>
          <w:sz w:val="28"/>
          <w:szCs w:val="28"/>
        </w:rPr>
        <w:t>Власенко Юлія Михайлівна, 1980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25BFC512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003D0F">
        <w:rPr>
          <w:sz w:val="28"/>
          <w:szCs w:val="28"/>
        </w:rPr>
        <w:t>Включити до складу цієї комісії:</w:t>
      </w:r>
    </w:p>
    <w:p w14:paraId="48F80866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proofErr w:type="spellStart"/>
      <w:r w:rsidRPr="00003D0F">
        <w:rPr>
          <w:sz w:val="28"/>
          <w:szCs w:val="28"/>
        </w:rPr>
        <w:t>Страшевський</w:t>
      </w:r>
      <w:proofErr w:type="spellEnd"/>
      <w:r w:rsidRPr="00003D0F">
        <w:rPr>
          <w:sz w:val="28"/>
          <w:szCs w:val="28"/>
        </w:rPr>
        <w:t xml:space="preserve"> Андрій Павлович, 1985 року народження – від місцевої організації ПОЛІТИЧНОЇ ПАРТІЇ "ВСЕУКРАЇНСЬКЕ ОБ’ЄДНАННЯ "БАТЬКІВЩИНА".</w:t>
      </w:r>
    </w:p>
    <w:p w14:paraId="01AF69A7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003D0F">
        <w:rPr>
          <w:sz w:val="28"/>
          <w:szCs w:val="28"/>
        </w:rPr>
        <w:t>Припинити достроково повноваження члена комісії:</w:t>
      </w:r>
    </w:p>
    <w:p w14:paraId="4174DDCC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003D0F">
        <w:rPr>
          <w:sz w:val="28"/>
          <w:szCs w:val="28"/>
        </w:rPr>
        <w:t xml:space="preserve">Калініченко Роман Володимирович, 1976 року народження – від місцевої організації ПОЛІТИЧНОЇ ПАРТІЇ "ВСЕУКРАЇНСЬКЕ ОБ’ЄДНАННЯ </w:t>
      </w:r>
      <w:r w:rsidRPr="00003D0F">
        <w:rPr>
          <w:sz w:val="28"/>
          <w:szCs w:val="28"/>
        </w:rPr>
        <w:lastRenderedPageBreak/>
        <w:t>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3B6DA272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003D0F">
        <w:rPr>
          <w:sz w:val="28"/>
          <w:szCs w:val="28"/>
        </w:rPr>
        <w:t>Включити до складу цієї комісії:</w:t>
      </w:r>
    </w:p>
    <w:p w14:paraId="77FDB6E4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proofErr w:type="spellStart"/>
      <w:r w:rsidRPr="00003D0F">
        <w:rPr>
          <w:sz w:val="28"/>
          <w:szCs w:val="28"/>
        </w:rPr>
        <w:t>Манойленко</w:t>
      </w:r>
      <w:proofErr w:type="spellEnd"/>
      <w:r w:rsidRPr="00003D0F">
        <w:rPr>
          <w:sz w:val="28"/>
          <w:szCs w:val="28"/>
        </w:rPr>
        <w:t xml:space="preserve"> Тетяна Миколаївна, 1975 року народження – від місцевої організації ПОЛІТИЧНОЇ ПАРТІЇ "ВСЕУКРАЇНСЬКЕ ОБ’ЄДНАННЯ "БАТЬКІВЩИНА".</w:t>
      </w:r>
    </w:p>
    <w:p w14:paraId="4CC836C5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003D0F">
        <w:rPr>
          <w:sz w:val="28"/>
          <w:szCs w:val="28"/>
        </w:rPr>
        <w:t>Припинити достроково повноваження члена комісії:</w:t>
      </w:r>
    </w:p>
    <w:p w14:paraId="37EA1010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proofErr w:type="spellStart"/>
      <w:r w:rsidRPr="00003D0F">
        <w:rPr>
          <w:sz w:val="28"/>
          <w:szCs w:val="28"/>
        </w:rPr>
        <w:t>Спіян</w:t>
      </w:r>
      <w:proofErr w:type="spellEnd"/>
      <w:r w:rsidRPr="00003D0F">
        <w:rPr>
          <w:sz w:val="28"/>
          <w:szCs w:val="28"/>
        </w:rPr>
        <w:t xml:space="preserve"> Андрій Борисович, 1976 року народження – від місцевої організації ПОЛІТИЧНОЇ ПАРТІЇ "ВСЕУКРАЇНСЬКЕ ОБ’ЄДНАННЯ "БАТЬКІВЩИНА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29771041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003D0F">
        <w:rPr>
          <w:sz w:val="28"/>
          <w:szCs w:val="28"/>
        </w:rPr>
        <w:t>Включити до складу цієї комісії:</w:t>
      </w:r>
    </w:p>
    <w:p w14:paraId="57B74A4E" w14:textId="77777777" w:rsidR="00121853" w:rsidRPr="00003D0F" w:rsidRDefault="00121853" w:rsidP="00121853">
      <w:pPr>
        <w:spacing w:before="60"/>
        <w:ind w:firstLine="567"/>
        <w:jc w:val="both"/>
        <w:rPr>
          <w:sz w:val="28"/>
          <w:szCs w:val="28"/>
        </w:rPr>
      </w:pPr>
      <w:r w:rsidRPr="00003D0F">
        <w:rPr>
          <w:sz w:val="28"/>
          <w:szCs w:val="28"/>
        </w:rPr>
        <w:t>Литовченко Віктор Владиславович, 1992 року народження – від місцевої організації ПОЛІТИЧНОЇ ПАРТІЇ "ВСЕУКРАЇНСЬКЕ ОБ’ЄДНАННЯ "БАТЬКІВЩИНА".</w:t>
      </w:r>
    </w:p>
    <w:p w14:paraId="2DAA711F" w14:textId="77777777" w:rsidR="00121853" w:rsidRDefault="00121853" w:rsidP="00121853">
      <w:pPr>
        <w:rPr>
          <w:sz w:val="28"/>
          <w:szCs w:val="28"/>
        </w:rPr>
      </w:pPr>
    </w:p>
    <w:p w14:paraId="312C9F41" w14:textId="77777777" w:rsidR="00121853" w:rsidRPr="00003D0F" w:rsidRDefault="00121853" w:rsidP="00121853">
      <w:pPr>
        <w:rPr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1677F5" w:rsidRPr="001677F5" w14:paraId="2AA3A25B" w14:textId="77777777" w:rsidTr="0079581C">
        <w:tc>
          <w:tcPr>
            <w:tcW w:w="9639" w:type="dxa"/>
          </w:tcPr>
          <w:p w14:paraId="03C15341" w14:textId="1ADDED33" w:rsidR="001677F5" w:rsidRPr="00003D0F" w:rsidRDefault="001677F5" w:rsidP="00121853">
            <w:pPr>
              <w:keepNext/>
              <w:jc w:val="both"/>
              <w:rPr>
                <w:b/>
                <w:i/>
                <w:sz w:val="28"/>
                <w:szCs w:val="28"/>
              </w:rPr>
            </w:pPr>
            <w:r w:rsidRPr="00003D0F">
              <w:rPr>
                <w:b/>
                <w:i/>
                <w:sz w:val="28"/>
                <w:szCs w:val="28"/>
              </w:rPr>
              <w:t xml:space="preserve">                    Секретар</w:t>
            </w:r>
            <w:r w:rsidRPr="00003D0F">
              <w:rPr>
                <w:b/>
                <w:i/>
                <w:sz w:val="28"/>
                <w:szCs w:val="28"/>
              </w:rPr>
              <w:br/>
              <w:t xml:space="preserve">Центральної виборчої комісії                                              </w:t>
            </w:r>
            <w:r w:rsidR="00A44AC4" w:rsidRPr="000E1106">
              <w:rPr>
                <w:b/>
                <w:i/>
                <w:sz w:val="28"/>
                <w:szCs w:val="28"/>
                <w:lang w:val="ru-RU"/>
              </w:rPr>
              <w:t xml:space="preserve">       </w:t>
            </w:r>
            <w:r w:rsidRPr="00003D0F">
              <w:rPr>
                <w:b/>
                <w:i/>
                <w:sz w:val="28"/>
                <w:szCs w:val="28"/>
              </w:rPr>
              <w:t xml:space="preserve">    О. ГАТАУЛЛІНА</w:t>
            </w:r>
          </w:p>
        </w:tc>
      </w:tr>
    </w:tbl>
    <w:p w14:paraId="62984A4F" w14:textId="77777777" w:rsidR="002170A3" w:rsidRPr="00297135" w:rsidRDefault="002170A3" w:rsidP="00121853">
      <w:pPr>
        <w:spacing w:before="60"/>
        <w:jc w:val="center"/>
        <w:rPr>
          <w:lang w:val="ru-RU"/>
        </w:rPr>
      </w:pPr>
      <w:bookmarkStart w:id="0" w:name="s1"/>
      <w:bookmarkEnd w:id="0"/>
    </w:p>
    <w:sectPr w:rsidR="002170A3" w:rsidRPr="00297135" w:rsidSect="00E54F20">
      <w:headerReference w:type="default" r:id="rId7"/>
      <w:pgSz w:w="11907" w:h="16840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EDF6" w14:textId="77777777" w:rsidR="00E16459" w:rsidRDefault="00E16459">
      <w:r>
        <w:separator/>
      </w:r>
    </w:p>
  </w:endnote>
  <w:endnote w:type="continuationSeparator" w:id="0">
    <w:p w14:paraId="364ABB89" w14:textId="77777777" w:rsidR="00E16459" w:rsidRDefault="00E1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E646" w14:textId="77777777" w:rsidR="00E16459" w:rsidRDefault="00E16459">
      <w:r>
        <w:separator/>
      </w:r>
    </w:p>
  </w:footnote>
  <w:footnote w:type="continuationSeparator" w:id="0">
    <w:p w14:paraId="114DC181" w14:textId="77777777" w:rsidR="00E16459" w:rsidRDefault="00E1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740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48B004" w14:textId="01D2A8A3" w:rsidR="00E54F20" w:rsidRPr="00441974" w:rsidRDefault="00E54F20">
        <w:pPr>
          <w:pStyle w:val="a4"/>
          <w:jc w:val="center"/>
          <w:rPr>
            <w:sz w:val="24"/>
            <w:szCs w:val="24"/>
          </w:rPr>
        </w:pPr>
        <w:r w:rsidRPr="00441974">
          <w:rPr>
            <w:sz w:val="24"/>
            <w:szCs w:val="24"/>
          </w:rPr>
          <w:fldChar w:fldCharType="begin"/>
        </w:r>
        <w:r w:rsidRPr="00441974">
          <w:rPr>
            <w:sz w:val="24"/>
            <w:szCs w:val="24"/>
          </w:rPr>
          <w:instrText>PAGE   \* MERGEFORMAT</w:instrText>
        </w:r>
        <w:r w:rsidRPr="00441974">
          <w:rPr>
            <w:sz w:val="24"/>
            <w:szCs w:val="24"/>
          </w:rPr>
          <w:fldChar w:fldCharType="separate"/>
        </w:r>
        <w:r w:rsidRPr="00441974">
          <w:rPr>
            <w:sz w:val="24"/>
            <w:szCs w:val="24"/>
          </w:rPr>
          <w:t>2</w:t>
        </w:r>
        <w:r w:rsidRPr="00441974">
          <w:rPr>
            <w:sz w:val="24"/>
            <w:szCs w:val="24"/>
          </w:rPr>
          <w:fldChar w:fldCharType="end"/>
        </w:r>
      </w:p>
    </w:sdtContent>
  </w:sdt>
  <w:p w14:paraId="56C1B819" w14:textId="77777777" w:rsidR="00E54F20" w:rsidRDefault="00E54F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B0"/>
    <w:rsid w:val="00003D0F"/>
    <w:rsid w:val="00057025"/>
    <w:rsid w:val="00077B01"/>
    <w:rsid w:val="00094C7F"/>
    <w:rsid w:val="000D36AE"/>
    <w:rsid w:val="000E1106"/>
    <w:rsid w:val="000F0B97"/>
    <w:rsid w:val="000F7746"/>
    <w:rsid w:val="00112935"/>
    <w:rsid w:val="00115D59"/>
    <w:rsid w:val="00121853"/>
    <w:rsid w:val="0013024D"/>
    <w:rsid w:val="00151E9F"/>
    <w:rsid w:val="0015559C"/>
    <w:rsid w:val="00160240"/>
    <w:rsid w:val="001677F5"/>
    <w:rsid w:val="001A616D"/>
    <w:rsid w:val="001C33DA"/>
    <w:rsid w:val="001F42C8"/>
    <w:rsid w:val="00212CB0"/>
    <w:rsid w:val="002170A3"/>
    <w:rsid w:val="00230BD8"/>
    <w:rsid w:val="0023680A"/>
    <w:rsid w:val="002421B9"/>
    <w:rsid w:val="00261601"/>
    <w:rsid w:val="00294E01"/>
    <w:rsid w:val="00297135"/>
    <w:rsid w:val="002A4C6E"/>
    <w:rsid w:val="002C6D58"/>
    <w:rsid w:val="00311611"/>
    <w:rsid w:val="00325B4C"/>
    <w:rsid w:val="00360646"/>
    <w:rsid w:val="003624A1"/>
    <w:rsid w:val="003717D6"/>
    <w:rsid w:val="00380BF4"/>
    <w:rsid w:val="003846D3"/>
    <w:rsid w:val="003C1D38"/>
    <w:rsid w:val="003C2B12"/>
    <w:rsid w:val="004322EE"/>
    <w:rsid w:val="00441974"/>
    <w:rsid w:val="00441F82"/>
    <w:rsid w:val="00485502"/>
    <w:rsid w:val="004A24BD"/>
    <w:rsid w:val="004A4F94"/>
    <w:rsid w:val="004B06B4"/>
    <w:rsid w:val="004C2EE5"/>
    <w:rsid w:val="004E4D42"/>
    <w:rsid w:val="004F274C"/>
    <w:rsid w:val="004F6B2B"/>
    <w:rsid w:val="005215F6"/>
    <w:rsid w:val="00542D42"/>
    <w:rsid w:val="00560138"/>
    <w:rsid w:val="00592218"/>
    <w:rsid w:val="00596D27"/>
    <w:rsid w:val="005B35A0"/>
    <w:rsid w:val="005D3426"/>
    <w:rsid w:val="0062398C"/>
    <w:rsid w:val="00634000"/>
    <w:rsid w:val="0067473A"/>
    <w:rsid w:val="006A1DBA"/>
    <w:rsid w:val="006A68FE"/>
    <w:rsid w:val="006B7AED"/>
    <w:rsid w:val="006D3734"/>
    <w:rsid w:val="00750F4B"/>
    <w:rsid w:val="0079581C"/>
    <w:rsid w:val="00795BC9"/>
    <w:rsid w:val="007A4F90"/>
    <w:rsid w:val="00843AEE"/>
    <w:rsid w:val="008D46F4"/>
    <w:rsid w:val="00920A28"/>
    <w:rsid w:val="00975FE4"/>
    <w:rsid w:val="00983A8B"/>
    <w:rsid w:val="009B62D8"/>
    <w:rsid w:val="00A12498"/>
    <w:rsid w:val="00A44AC4"/>
    <w:rsid w:val="00A60C32"/>
    <w:rsid w:val="00A6109B"/>
    <w:rsid w:val="00AE0937"/>
    <w:rsid w:val="00B01616"/>
    <w:rsid w:val="00B30A41"/>
    <w:rsid w:val="00B33B1E"/>
    <w:rsid w:val="00B52FBD"/>
    <w:rsid w:val="00B569EB"/>
    <w:rsid w:val="00B609D6"/>
    <w:rsid w:val="00B96E1C"/>
    <w:rsid w:val="00C01E52"/>
    <w:rsid w:val="00C37E36"/>
    <w:rsid w:val="00C5220A"/>
    <w:rsid w:val="00CA44BE"/>
    <w:rsid w:val="00CB5EE6"/>
    <w:rsid w:val="00CB7E11"/>
    <w:rsid w:val="00CC294B"/>
    <w:rsid w:val="00CE56C3"/>
    <w:rsid w:val="00D11AA1"/>
    <w:rsid w:val="00D11CE1"/>
    <w:rsid w:val="00D34A78"/>
    <w:rsid w:val="00D573D8"/>
    <w:rsid w:val="00D661D0"/>
    <w:rsid w:val="00D95038"/>
    <w:rsid w:val="00DA591F"/>
    <w:rsid w:val="00DE4FBF"/>
    <w:rsid w:val="00E16459"/>
    <w:rsid w:val="00E54F20"/>
    <w:rsid w:val="00EA4735"/>
    <w:rsid w:val="00EB700A"/>
    <w:rsid w:val="00EB7921"/>
    <w:rsid w:val="00EE1DD8"/>
    <w:rsid w:val="00F3656D"/>
    <w:rsid w:val="00F7518D"/>
    <w:rsid w:val="00F83D0D"/>
    <w:rsid w:val="00FC2F9F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4F589"/>
  <w15:chartTrackingRefBased/>
  <w15:docId w15:val="{0BA1E623-1A58-4BB9-9261-F713510C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pPr>
      <w:jc w:val="center"/>
    </w:pPr>
    <w:rPr>
      <w:b/>
      <w:sz w:val="24"/>
    </w:rPr>
  </w:style>
  <w:style w:type="paragraph" w:styleId="a9">
    <w:name w:val="Body Text Indent"/>
    <w:basedOn w:val="a"/>
    <w:rsid w:val="004322EE"/>
    <w:pPr>
      <w:ind w:firstLine="720"/>
      <w:jc w:val="both"/>
    </w:pPr>
    <w:rPr>
      <w:sz w:val="28"/>
    </w:rPr>
  </w:style>
  <w:style w:type="character" w:customStyle="1" w:styleId="a7">
    <w:name w:val="Нижній колонтитул Знак"/>
    <w:link w:val="a6"/>
    <w:uiPriority w:val="99"/>
    <w:rsid w:val="00CB7E11"/>
    <w:rPr>
      <w:lang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E54F20"/>
    <w:rPr>
      <w:lang w:eastAsia="ru-RU"/>
    </w:rPr>
  </w:style>
  <w:style w:type="paragraph" w:styleId="aa">
    <w:name w:val="Revision"/>
    <w:hidden/>
    <w:uiPriority w:val="99"/>
    <w:semiHidden/>
    <w:rsid w:val="00A6109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58E8-CE48-466B-8C62-8F95305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4559</Characters>
  <Application>Microsoft Office Word</Application>
  <DocSecurity>4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о членах окружних виборчих комісій в розрізі виборчих округів</vt:lpstr>
      <vt:lpstr>Звіт по членах окружних виборчих комісій в розрізі виборчих округів</vt:lpstr>
    </vt:vector>
  </TitlesOfParts>
  <Company>TzVK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о членах окружних виборчих комісій в розрізі виборчих округів</dc:title>
  <dc:subject/>
  <dc:creator>Luzan I.M.</dc:creator>
  <cp:keywords/>
  <cp:lastModifiedBy>Стельмах Станіслава Володимирівна</cp:lastModifiedBy>
  <cp:revision>2</cp:revision>
  <cp:lastPrinted>2026-06-25T08:40:00Z</cp:lastPrinted>
  <dcterms:created xsi:type="dcterms:W3CDTF">2026-06-25T13:44:00Z</dcterms:created>
  <dcterms:modified xsi:type="dcterms:W3CDTF">2026-06-25T13:44:00Z</dcterms:modified>
</cp:coreProperties>
</file>